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C5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контроля в сфере благоустройства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C55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8F11A1" w:rsidRPr="00065D5D" w:rsidRDefault="00C55CA9" w:rsidP="008F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34D6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8F11A1" w:rsidRPr="00065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11A1" w:rsidRPr="00065D5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городскому хозяйству, постоянную комиссию Совета депутатов города Новосибирска по градостроительству и постоянную комиссию Совета депутатов города Новосибирска по научно-производственному развитию и предприниматель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контроля </w:t>
      </w: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города Новосибирска </w:t>
      </w: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и их целевые значения, индикативные показатели </w:t>
      </w:r>
      <w:proofErr w:type="gramStart"/>
      <w:r w:rsidRPr="0094792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4792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F4787D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 на территории города Новосибирска</w:t>
      </w:r>
    </w:p>
    <w:p w:rsidR="00F4787D" w:rsidRPr="00065D5D" w:rsidRDefault="00F4787D" w:rsidP="006E7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83068" w:rsidRDefault="005A16DA" w:rsidP="009830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63C9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5A16D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в сфере благоустройства </w:t>
      </w:r>
    </w:p>
    <w:p w:rsidR="005563C9" w:rsidRPr="00983068" w:rsidRDefault="005A16DA" w:rsidP="009830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A16DA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EF4F1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20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сфере благоустройства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EF4F1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915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сфере благоустройства на территории</w:t>
            </w:r>
            <w:proofErr w:type="gramEnd"/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в сфере благоустройства 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F4F1E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9E" w:rsidRDefault="0081639E" w:rsidP="009E34D6">
      <w:pPr>
        <w:spacing w:after="0" w:line="240" w:lineRule="auto"/>
      </w:pPr>
      <w:r>
        <w:separator/>
      </w:r>
    </w:p>
  </w:endnote>
  <w:endnote w:type="continuationSeparator" w:id="0">
    <w:p w:rsidR="0081639E" w:rsidRDefault="0081639E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9E" w:rsidRDefault="0081639E" w:rsidP="009E34D6">
      <w:pPr>
        <w:spacing w:after="0" w:line="240" w:lineRule="auto"/>
      </w:pPr>
      <w:r>
        <w:separator/>
      </w:r>
    </w:p>
  </w:footnote>
  <w:footnote w:type="continuationSeparator" w:id="0">
    <w:p w:rsidR="0081639E" w:rsidRDefault="0081639E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81639E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60D4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73AD5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1639E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149E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C0130"/>
    <w:rsid w:val="00AD126F"/>
    <w:rsid w:val="00AD1800"/>
    <w:rsid w:val="00AD1C8A"/>
    <w:rsid w:val="00AE3ED4"/>
    <w:rsid w:val="00AE7EE7"/>
    <w:rsid w:val="00B171DF"/>
    <w:rsid w:val="00B179DE"/>
    <w:rsid w:val="00B23FF3"/>
    <w:rsid w:val="00B26398"/>
    <w:rsid w:val="00B26785"/>
    <w:rsid w:val="00B436D7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535D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EF4F1E"/>
    <w:rsid w:val="00F05E5D"/>
    <w:rsid w:val="00F11AB8"/>
    <w:rsid w:val="00F11C60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787D"/>
    <w:rsid w:val="00F517B2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672</_dlc_DocId>
    <_dlc_DocIdUrl xmlns="746016b1-ecc9-410e-95eb-a13f7eb3881b">
      <Url>http://port.admnsk.ru/sites/main/sovet/_layouts/DocIdRedir.aspx?ID=6KDV5W64NSFS-385-19672</Url>
      <Description>6KDV5W64NSFS-385-19672</Description>
    </_dlc_DocIdUrl>
  </documentManagement>
</p:properties>
</file>

<file path=customXml/itemProps1.xml><?xml version="1.0" encoding="utf-8"?>
<ds:datastoreItem xmlns:ds="http://schemas.openxmlformats.org/officeDocument/2006/customXml" ds:itemID="{3C2CCB1B-B0AC-46CC-B54B-560ADBA991AC}"/>
</file>

<file path=customXml/itemProps2.xml><?xml version="1.0" encoding="utf-8"?>
<ds:datastoreItem xmlns:ds="http://schemas.openxmlformats.org/officeDocument/2006/customXml" ds:itemID="{7B154CFC-84B6-4E3B-A496-751E9951E7DB}"/>
</file>

<file path=customXml/itemProps3.xml><?xml version="1.0" encoding="utf-8"?>
<ds:datastoreItem xmlns:ds="http://schemas.openxmlformats.org/officeDocument/2006/customXml" ds:itemID="{97EA5996-3699-43C8-9D8C-C0A41AA3F8BB}"/>
</file>

<file path=customXml/itemProps4.xml><?xml version="1.0" encoding="utf-8"?>
<ds:datastoreItem xmlns:ds="http://schemas.openxmlformats.org/officeDocument/2006/customXml" ds:itemID="{82D20981-D2AD-4774-A3B3-1BA6EED32362}"/>
</file>

<file path=customXml/itemProps5.xml><?xml version="1.0" encoding="utf-8"?>
<ds:datastoreItem xmlns:ds="http://schemas.openxmlformats.org/officeDocument/2006/customXml" ds:itemID="{0B985147-CAD0-47E0-AC3F-3B6B216EF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46</cp:revision>
  <cp:lastPrinted>2021-12-22T01:58:00Z</cp:lastPrinted>
  <dcterms:created xsi:type="dcterms:W3CDTF">2021-10-21T02:41:00Z</dcterms:created>
  <dcterms:modified xsi:type="dcterms:W3CDTF">2021-12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0d3c597-0e0e-4b20-be81-ee0919742e4b</vt:lpwstr>
  </property>
</Properties>
</file>